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97759" w14:textId="65C00983" w:rsidR="00424697" w:rsidRDefault="00F64D99" w:rsidP="00424697">
      <w:pPr>
        <w:pStyle w:val="Trabajos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BA38DE" wp14:editId="3B8B34DA">
            <wp:extent cx="1339275" cy="1657350"/>
            <wp:effectExtent l="0" t="0" r="0" b="0"/>
            <wp:docPr id="720393121" name="Imagen 720393121" descr="Universidad de Antioqui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de Antioqui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653" cy="16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A32EC" w14:textId="77777777" w:rsidR="006509A8" w:rsidRPr="00B2675F" w:rsidRDefault="006509A8" w:rsidP="00424697">
      <w:pPr>
        <w:pStyle w:val="Trabajos"/>
        <w:jc w:val="center"/>
        <w:rPr>
          <w:lang w:val="en-US"/>
        </w:rPr>
      </w:pPr>
    </w:p>
    <w:p w14:paraId="3C947450" w14:textId="44880D99" w:rsidR="00424697" w:rsidRPr="00B2675F" w:rsidRDefault="00037C34" w:rsidP="00424697">
      <w:pPr>
        <w:pStyle w:val="Trabajos"/>
        <w:jc w:val="center"/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t>PRIMERA ENTREGA</w:t>
      </w:r>
    </w:p>
    <w:p w14:paraId="263EF8E1" w14:textId="77777777" w:rsidR="00424697" w:rsidRPr="00B2675F" w:rsidRDefault="00424697" w:rsidP="00424697">
      <w:pPr>
        <w:pStyle w:val="Trabajos"/>
        <w:jc w:val="center"/>
        <w:rPr>
          <w:sz w:val="40"/>
          <w:szCs w:val="40"/>
          <w:lang w:val="en-US"/>
        </w:rPr>
      </w:pPr>
    </w:p>
    <w:p w14:paraId="58DEA515" w14:textId="77777777" w:rsidR="00424697" w:rsidRPr="00B2675F" w:rsidRDefault="00424697" w:rsidP="00424697">
      <w:pPr>
        <w:pStyle w:val="Trabajos"/>
        <w:jc w:val="center"/>
        <w:rPr>
          <w:sz w:val="40"/>
          <w:szCs w:val="40"/>
          <w:lang w:val="en-US"/>
        </w:rPr>
      </w:pPr>
    </w:p>
    <w:p w14:paraId="706FEC32" w14:textId="77777777" w:rsidR="00424697" w:rsidRPr="00C4760B" w:rsidRDefault="00424697" w:rsidP="00424697">
      <w:pPr>
        <w:pStyle w:val="Trabajos"/>
        <w:jc w:val="center"/>
        <w:rPr>
          <w:sz w:val="40"/>
          <w:szCs w:val="40"/>
        </w:rPr>
      </w:pPr>
      <w:r w:rsidRPr="00C4760B">
        <w:rPr>
          <w:sz w:val="40"/>
          <w:szCs w:val="40"/>
        </w:rPr>
        <w:t>JUAN PABLO RENDÓN JIMÉNEZ</w:t>
      </w:r>
    </w:p>
    <w:p w14:paraId="10C524A4" w14:textId="63DE883A" w:rsidR="00424697" w:rsidRPr="00C4760B" w:rsidRDefault="006509A8" w:rsidP="00424697">
      <w:pPr>
        <w:pStyle w:val="Trabajos"/>
        <w:jc w:val="center"/>
        <w:rPr>
          <w:sz w:val="40"/>
          <w:szCs w:val="40"/>
        </w:rPr>
      </w:pPr>
      <w:r>
        <w:rPr>
          <w:sz w:val="40"/>
          <w:szCs w:val="40"/>
        </w:rPr>
        <w:t>INFORMATICA II</w:t>
      </w:r>
    </w:p>
    <w:p w14:paraId="761B5F66" w14:textId="77777777" w:rsidR="00424697" w:rsidRPr="00C4760B" w:rsidRDefault="00424697" w:rsidP="00424697">
      <w:pPr>
        <w:pStyle w:val="Trabajos"/>
        <w:rPr>
          <w:sz w:val="40"/>
          <w:szCs w:val="40"/>
        </w:rPr>
      </w:pPr>
    </w:p>
    <w:p w14:paraId="1327B243" w14:textId="77777777" w:rsidR="00424697" w:rsidRPr="00C4760B" w:rsidRDefault="00424697" w:rsidP="00424697">
      <w:pPr>
        <w:pStyle w:val="Trabajos"/>
        <w:jc w:val="center"/>
        <w:rPr>
          <w:sz w:val="40"/>
          <w:szCs w:val="40"/>
        </w:rPr>
      </w:pPr>
    </w:p>
    <w:p w14:paraId="74EE5E86" w14:textId="77777777" w:rsidR="00424697" w:rsidRPr="00C4760B" w:rsidRDefault="00424697" w:rsidP="00424697">
      <w:pPr>
        <w:pStyle w:val="Trabajos"/>
        <w:jc w:val="center"/>
        <w:rPr>
          <w:sz w:val="40"/>
          <w:szCs w:val="40"/>
        </w:rPr>
      </w:pPr>
    </w:p>
    <w:p w14:paraId="77AD1EA2" w14:textId="51CBF3B9" w:rsidR="00424697" w:rsidRPr="00C4760B" w:rsidRDefault="006509A8" w:rsidP="00424697">
      <w:pPr>
        <w:pStyle w:val="Trabajos"/>
        <w:jc w:val="center"/>
        <w:rPr>
          <w:sz w:val="40"/>
          <w:szCs w:val="40"/>
        </w:rPr>
      </w:pPr>
      <w:r>
        <w:rPr>
          <w:sz w:val="40"/>
          <w:szCs w:val="40"/>
        </w:rPr>
        <w:t>PROFESOR: AUGUSTO SALAZAR</w:t>
      </w:r>
    </w:p>
    <w:p w14:paraId="477D12AE" w14:textId="77777777" w:rsidR="00424697" w:rsidRPr="00C4760B" w:rsidRDefault="00424697" w:rsidP="00424697">
      <w:pPr>
        <w:pStyle w:val="Trabajos"/>
        <w:jc w:val="center"/>
        <w:rPr>
          <w:sz w:val="40"/>
          <w:szCs w:val="40"/>
        </w:rPr>
      </w:pPr>
    </w:p>
    <w:p w14:paraId="61AC75C2" w14:textId="77777777" w:rsidR="006509A8" w:rsidRDefault="006509A8" w:rsidP="00424697">
      <w:pPr>
        <w:pStyle w:val="Trabajos"/>
        <w:rPr>
          <w:szCs w:val="24"/>
        </w:rPr>
      </w:pPr>
    </w:p>
    <w:p w14:paraId="30BE6160" w14:textId="77777777" w:rsidR="006509A8" w:rsidRPr="00C4760B" w:rsidRDefault="006509A8" w:rsidP="00424697">
      <w:pPr>
        <w:pStyle w:val="Trabajos"/>
        <w:rPr>
          <w:szCs w:val="24"/>
        </w:rPr>
      </w:pPr>
    </w:p>
    <w:p w14:paraId="398AE772" w14:textId="77777777" w:rsidR="00424697" w:rsidRPr="00C4760B" w:rsidRDefault="00424697" w:rsidP="00424697">
      <w:pPr>
        <w:pStyle w:val="Trabajos"/>
        <w:jc w:val="center"/>
        <w:rPr>
          <w:szCs w:val="24"/>
        </w:rPr>
      </w:pPr>
      <w:r w:rsidRPr="00C4760B">
        <w:rPr>
          <w:szCs w:val="24"/>
        </w:rPr>
        <w:t>FACULTAD DE INGENIERIA</w:t>
      </w:r>
    </w:p>
    <w:p w14:paraId="20DDCB45" w14:textId="77777777" w:rsidR="00424697" w:rsidRDefault="00424697" w:rsidP="00424697">
      <w:pPr>
        <w:pStyle w:val="Trabajos"/>
        <w:jc w:val="center"/>
        <w:rPr>
          <w:szCs w:val="24"/>
        </w:rPr>
      </w:pPr>
      <w:r w:rsidRPr="00C4760B">
        <w:rPr>
          <w:szCs w:val="24"/>
        </w:rPr>
        <w:t>UNIVERSIDAD DE ANTIOQUIA</w:t>
      </w:r>
    </w:p>
    <w:p w14:paraId="589E44A0" w14:textId="77777777" w:rsidR="002118F1" w:rsidRDefault="002118F1" w:rsidP="002118F1">
      <w:pPr>
        <w:pStyle w:val="Trabajos"/>
        <w:jc w:val="center"/>
        <w:rPr>
          <w:szCs w:val="24"/>
        </w:rPr>
      </w:pPr>
      <w:r>
        <w:rPr>
          <w:szCs w:val="24"/>
        </w:rPr>
        <w:t xml:space="preserve">MEDELLIN </w:t>
      </w:r>
    </w:p>
    <w:p w14:paraId="0EA3DDA2" w14:textId="43F856B3" w:rsidR="00C5105D" w:rsidRPr="00826B52" w:rsidRDefault="00424697" w:rsidP="00826B52">
      <w:pPr>
        <w:pStyle w:val="Trabajos"/>
        <w:jc w:val="center"/>
        <w:rPr>
          <w:szCs w:val="24"/>
        </w:rPr>
      </w:pPr>
      <w:r w:rsidRPr="00B06ECA">
        <w:rPr>
          <w:szCs w:val="24"/>
          <w:lang w:val="en-US"/>
        </w:rPr>
        <w:t>202</w:t>
      </w:r>
      <w:r w:rsidR="006509A8" w:rsidRPr="00B06ECA">
        <w:rPr>
          <w:szCs w:val="24"/>
          <w:lang w:val="en-US"/>
        </w:rPr>
        <w:t>3</w:t>
      </w:r>
    </w:p>
    <w:sdt>
      <w:sdtPr>
        <w:rPr>
          <w:lang w:val="es-ES"/>
        </w:rPr>
        <w:id w:val="1443953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3B26271" w14:textId="3133CB3B" w:rsidR="00E9514E" w:rsidRPr="00627E65" w:rsidRDefault="00E9514E">
          <w:pPr>
            <w:pStyle w:val="TtuloTDC"/>
            <w:rPr>
              <w:rFonts w:ascii="Times New Roman" w:hAnsi="Times New Roman" w:cs="Times New Roman"/>
            </w:rPr>
          </w:pPr>
          <w:r w:rsidRPr="00627E65">
            <w:rPr>
              <w:rFonts w:ascii="Times New Roman" w:hAnsi="Times New Roman" w:cs="Times New Roman"/>
              <w:lang w:val="es-ES"/>
            </w:rPr>
            <w:t>Contenido</w:t>
          </w:r>
        </w:p>
        <w:p w14:paraId="1FBF1775" w14:textId="5F3D38EC" w:rsidR="00627E65" w:rsidRDefault="00E951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97243" w:history="1">
            <w:r w:rsidR="00627E65" w:rsidRPr="001A3FE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</w:t>
            </w:r>
            <w:r w:rsidR="00627E65">
              <w:rPr>
                <w:noProof/>
                <w:webHidden/>
              </w:rPr>
              <w:tab/>
            </w:r>
            <w:r w:rsidR="00627E65">
              <w:rPr>
                <w:noProof/>
                <w:webHidden/>
              </w:rPr>
              <w:fldChar w:fldCharType="begin"/>
            </w:r>
            <w:r w:rsidR="00627E65">
              <w:rPr>
                <w:noProof/>
                <w:webHidden/>
              </w:rPr>
              <w:instrText xml:space="preserve"> PAGEREF _Toc134897243 \h </w:instrText>
            </w:r>
            <w:r w:rsidR="00627E65">
              <w:rPr>
                <w:noProof/>
                <w:webHidden/>
              </w:rPr>
            </w:r>
            <w:r w:rsidR="00627E65">
              <w:rPr>
                <w:noProof/>
                <w:webHidden/>
              </w:rPr>
              <w:fldChar w:fldCharType="separate"/>
            </w:r>
            <w:r w:rsidR="00627E65">
              <w:rPr>
                <w:noProof/>
                <w:webHidden/>
              </w:rPr>
              <w:t>2</w:t>
            </w:r>
            <w:r w:rsidR="00627E65">
              <w:rPr>
                <w:noProof/>
                <w:webHidden/>
              </w:rPr>
              <w:fldChar w:fldCharType="end"/>
            </w:r>
          </w:hyperlink>
        </w:p>
        <w:p w14:paraId="00F3B81A" w14:textId="1E023247" w:rsidR="00627E65" w:rsidRDefault="00627E6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4897244" w:history="1">
            <w:r w:rsidRPr="001A3FE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73B2" w14:textId="2F677BDA" w:rsidR="00627E65" w:rsidRDefault="00627E6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4897245" w:history="1">
            <w:r w:rsidRPr="001A3FE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3A9F" w14:textId="6C51A1E0" w:rsidR="00627E65" w:rsidRDefault="00627E6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anchor="_Toc134897246" w:history="1">
            <w:r w:rsidRPr="001A3FE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n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89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63B7" w14:textId="5F588291" w:rsidR="00E9514E" w:rsidRDefault="00E9514E">
          <w:r>
            <w:rPr>
              <w:b/>
              <w:bCs/>
              <w:lang w:val="es-ES"/>
            </w:rPr>
            <w:fldChar w:fldCharType="end"/>
          </w:r>
        </w:p>
      </w:sdtContent>
    </w:sdt>
    <w:p w14:paraId="0B96891B" w14:textId="77777777" w:rsidR="00A73CC2" w:rsidRDefault="00A73CC2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</w:p>
    <w:p w14:paraId="1194F4DB" w14:textId="2F849009" w:rsidR="00B06ECA" w:rsidRPr="00AF6B10" w:rsidRDefault="00B06ECA" w:rsidP="00AF6B10">
      <w:pPr>
        <w:pStyle w:val="Trabajos"/>
        <w:jc w:val="center"/>
        <w:rPr>
          <w:rFonts w:ascii="Showcard Gothic" w:hAnsi="Showcard Gothic"/>
          <w:color w:val="44546A" w:themeColor="text2"/>
          <w:sz w:val="32"/>
          <w:szCs w:val="28"/>
          <w:lang w:val="en-US"/>
        </w:rPr>
      </w:pPr>
      <w:r w:rsidRPr="00AF6B10">
        <w:rPr>
          <w:rFonts w:ascii="Showcard Gothic" w:hAnsi="Showcard Gothic"/>
          <w:color w:val="44546A" w:themeColor="text2"/>
          <w:sz w:val="32"/>
          <w:szCs w:val="28"/>
          <w:lang w:val="en-US"/>
        </w:rPr>
        <w:t>World War III: The Mission</w:t>
      </w:r>
    </w:p>
    <w:p w14:paraId="4F566D64" w14:textId="71FD1F73" w:rsidR="00687546" w:rsidRPr="00653E0F" w:rsidRDefault="00653E0F" w:rsidP="00340B1B">
      <w:pPr>
        <w:pStyle w:val="Ttulo1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34897243"/>
      <w:r w:rsidRPr="00653E0F">
        <w:rPr>
          <w:rFonts w:ascii="Times New Roman" w:hAnsi="Times New Roman" w:cs="Times New Roman"/>
          <w:b/>
          <w:bCs/>
          <w:sz w:val="26"/>
          <w:szCs w:val="26"/>
        </w:rPr>
        <w:t>Descripción</w:t>
      </w:r>
      <w:bookmarkEnd w:id="0"/>
    </w:p>
    <w:p w14:paraId="7B2A3A40" w14:textId="2DE67658" w:rsidR="00687546" w:rsidRPr="00653E0F" w:rsidRDefault="00687546" w:rsidP="006509A8">
      <w:pPr>
        <w:pStyle w:val="Trabajos"/>
      </w:pPr>
      <w:r w:rsidRPr="00653E0F">
        <w:t>En plena Tercera Guerra Mundial, un avión militar alemán se encuentra en una misión crítica: llevar suministros a las tropas alemanas que se encuentran en el frente de batalla. El objetivo es simple, el avión debe volar 10 kilómetros para entregar los suministros y salvar la vida de muchos soldados.</w:t>
      </w:r>
    </w:p>
    <w:p w14:paraId="1E099E71" w14:textId="77777777" w:rsidR="00687546" w:rsidRPr="00687546" w:rsidRDefault="00687546" w:rsidP="006509A8">
      <w:pPr>
        <w:pStyle w:val="Trabajos"/>
      </w:pPr>
      <w:r w:rsidRPr="00687546">
        <w:t>Sin embargo, la tarea no será sencilla. El camino está plagado de peligros. Bolas de fuego, obstáculos que pueden surgir en cualquier momento, aves en el cielo y otros peligros se interpondrán en el camino del avión alemán.</w:t>
      </w:r>
    </w:p>
    <w:p w14:paraId="72100BD2" w14:textId="77777777" w:rsidR="00687546" w:rsidRPr="00687546" w:rsidRDefault="00687546" w:rsidP="006509A8">
      <w:pPr>
        <w:pStyle w:val="Trabajos"/>
      </w:pPr>
      <w:r w:rsidRPr="00687546">
        <w:t>El avión tiene que esquivar y sortear todos estos peligros para poder cumplir su misión. Si logra llegar a su destino y entregar los suministros, se salvarán muchas vidas de soldados alemanes que luchan en el frente de batalla.</w:t>
      </w:r>
    </w:p>
    <w:p w14:paraId="6CA26F06" w14:textId="5534922E" w:rsidR="00687546" w:rsidRDefault="00687546" w:rsidP="006509A8">
      <w:pPr>
        <w:pStyle w:val="Trabajos"/>
      </w:pPr>
      <w:r w:rsidRPr="00687546">
        <w:t xml:space="preserve">La suerte de muchos depende de este avión y de la habilidad de su piloto para esquivar todos los obstáculos y peligros que se presenten en su camino. ¿Logrará el avión alemán cumplir su misión y salvar vidas? </w:t>
      </w:r>
    </w:p>
    <w:p w14:paraId="06397516" w14:textId="6512E634" w:rsidR="00ED2E4E" w:rsidRPr="00ED2E4E" w:rsidRDefault="00653E0F" w:rsidP="00ED2E4E">
      <w:pPr>
        <w:pStyle w:val="Ttulo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34897244"/>
      <w:r w:rsidRPr="00653E0F">
        <w:rPr>
          <w:rFonts w:ascii="Times New Roman" w:hAnsi="Times New Roman" w:cs="Times New Roman"/>
          <w:b/>
          <w:bCs/>
          <w:sz w:val="26"/>
          <w:szCs w:val="26"/>
        </w:rPr>
        <w:t>Detalles</w:t>
      </w:r>
      <w:bookmarkEnd w:id="1"/>
    </w:p>
    <w:p w14:paraId="5585C6DA" w14:textId="398DDEB7" w:rsidR="009D585B" w:rsidRDefault="00ED2E4E" w:rsidP="007D126B">
      <w:pPr>
        <w:pStyle w:val="Ttulo2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jes</w:t>
      </w:r>
    </w:p>
    <w:p w14:paraId="15FF71A0" w14:textId="0F16F075" w:rsidR="007B2C28" w:rsidRPr="0067668B" w:rsidRDefault="008924DF" w:rsidP="007B2C28">
      <w:pPr>
        <w:pStyle w:val="Trabajos"/>
        <w:numPr>
          <w:ilvl w:val="0"/>
          <w:numId w:val="22"/>
        </w:numPr>
        <w:rPr>
          <w:b/>
          <w:bCs/>
        </w:rPr>
      </w:pPr>
      <w:r w:rsidRPr="0067668B">
        <w:rPr>
          <w:b/>
          <w:bCs/>
        </w:rPr>
        <w:t>Avión</w:t>
      </w:r>
      <w:r w:rsidR="007032A5" w:rsidRPr="0067668B">
        <w:rPr>
          <w:b/>
          <w:bCs/>
        </w:rPr>
        <w:t>:</w:t>
      </w:r>
    </w:p>
    <w:p w14:paraId="475FF286" w14:textId="7A687FE5" w:rsidR="00ED2E4E" w:rsidRDefault="007032A5" w:rsidP="0067668B">
      <w:pPr>
        <w:ind w:left="360"/>
      </w:pPr>
      <w:r>
        <w:t xml:space="preserve"> </w:t>
      </w:r>
      <w:r w:rsidR="007B2C28">
        <w:rPr>
          <w:noProof/>
        </w:rPr>
        <w:drawing>
          <wp:inline distT="0" distB="0" distL="0" distR="0" wp14:anchorId="09025760" wp14:editId="150BA292">
            <wp:extent cx="3161712" cy="1233578"/>
            <wp:effectExtent l="0" t="0" r="635" b="0"/>
            <wp:docPr id="150154035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78" b="32106"/>
                    <a:stretch/>
                  </pic:blipFill>
                  <pic:spPr bwMode="auto">
                    <a:xfrm>
                      <a:off x="0" y="0"/>
                      <a:ext cx="3176167" cy="123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98C42" w14:textId="19383420" w:rsidR="0067668B" w:rsidRPr="0008753E" w:rsidRDefault="002A4981" w:rsidP="0067668B">
      <w:pPr>
        <w:pStyle w:val="Prrafodelista"/>
        <w:numPr>
          <w:ilvl w:val="0"/>
          <w:numId w:val="22"/>
        </w:numPr>
        <w:rPr>
          <w:b/>
          <w:bCs/>
        </w:rPr>
      </w:pPr>
      <w:r w:rsidRPr="0008753E">
        <w:rPr>
          <w:rFonts w:ascii="Times New Roman" w:hAnsi="Times New Roman" w:cs="Times New Roman"/>
          <w:b/>
          <w:bCs/>
        </w:rPr>
        <w:lastRenderedPageBreak/>
        <w:t>Bala</w:t>
      </w:r>
      <w:r w:rsidRPr="0008753E">
        <w:rPr>
          <w:b/>
          <w:bCs/>
        </w:rPr>
        <w:t>:</w:t>
      </w:r>
    </w:p>
    <w:p w14:paraId="22FE14C5" w14:textId="62854914" w:rsidR="002A4981" w:rsidRDefault="00D7612A" w:rsidP="002A4981">
      <w:pPr>
        <w:pStyle w:val="Prrafodelista"/>
      </w:pPr>
      <w:r>
        <w:rPr>
          <w:noProof/>
        </w:rPr>
        <w:drawing>
          <wp:inline distT="0" distB="0" distL="0" distR="0" wp14:anchorId="54BAB869" wp14:editId="65056F31">
            <wp:extent cx="3500707" cy="992037"/>
            <wp:effectExtent l="0" t="0" r="5080" b="0"/>
            <wp:docPr id="110099964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82" b="31134"/>
                    <a:stretch/>
                  </pic:blipFill>
                  <pic:spPr bwMode="auto">
                    <a:xfrm>
                      <a:off x="0" y="0"/>
                      <a:ext cx="3537981" cy="10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C2685" w14:textId="1C61D61A" w:rsidR="001F3A2E" w:rsidRDefault="00A00ADD" w:rsidP="00A00ADD">
      <w:pPr>
        <w:pStyle w:val="Trabajos"/>
        <w:numPr>
          <w:ilvl w:val="0"/>
          <w:numId w:val="22"/>
        </w:numPr>
        <w:rPr>
          <w:b/>
          <w:bCs/>
        </w:rPr>
      </w:pPr>
      <w:r w:rsidRPr="00A00ADD">
        <w:rPr>
          <w:b/>
          <w:bCs/>
        </w:rPr>
        <w:t>Bola de fuego</w:t>
      </w:r>
      <w:r w:rsidR="0066266F">
        <w:rPr>
          <w:b/>
          <w:bCs/>
        </w:rPr>
        <w:t>:</w:t>
      </w:r>
    </w:p>
    <w:p w14:paraId="175C6D77" w14:textId="3859A0CA" w:rsidR="0066266F" w:rsidRDefault="00BC62F6" w:rsidP="0066266F">
      <w:pPr>
        <w:pStyle w:val="Trabajos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59D6568" wp14:editId="210AE90B">
            <wp:extent cx="2846324" cy="1233577"/>
            <wp:effectExtent l="0" t="0" r="0" b="0"/>
            <wp:docPr id="21297524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2" b="11466"/>
                    <a:stretch/>
                  </pic:blipFill>
                  <pic:spPr bwMode="auto">
                    <a:xfrm>
                      <a:off x="0" y="0"/>
                      <a:ext cx="2896110" cy="12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92A1C" w14:textId="334E9791" w:rsidR="00CD397F" w:rsidRPr="00CD397F" w:rsidRDefault="002E1B7D" w:rsidP="00CD397F">
      <w:pPr>
        <w:pStyle w:val="Trabajos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Aves</w:t>
      </w:r>
      <w:r w:rsidR="00CD397F">
        <w:rPr>
          <w:b/>
          <w:bCs/>
        </w:rPr>
        <w:t>:</w:t>
      </w:r>
    </w:p>
    <w:p w14:paraId="3CE72917" w14:textId="5568DAA7" w:rsidR="002E1B7D" w:rsidRPr="00A00ADD" w:rsidRDefault="00CD397F" w:rsidP="002E1B7D">
      <w:pPr>
        <w:pStyle w:val="Trabajos"/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B2CF06" wp14:editId="26CCDA35">
            <wp:extent cx="3778370" cy="1857484"/>
            <wp:effectExtent l="0" t="0" r="0" b="0"/>
            <wp:docPr id="187753828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4671" b="42251" l="8000" r="96556">
                                  <a14:foregroundMark x1="30333" y1="17728" x2="30333" y2="12208"/>
                                  <a14:foregroundMark x1="8222" y1="14225" x2="11222" y2="18153"/>
                                  <a14:foregroundMark x1="71889" y1="14862" x2="71889" y2="14862"/>
                                  <a14:foregroundMark x1="90667" y1="14650" x2="90667" y2="14650"/>
                                  <a14:foregroundMark x1="10222" y1="37580" x2="10222" y2="37580"/>
                                  <a14:foregroundMark x1="51333" y1="14225" x2="51333" y2="14225"/>
                                  <a14:foregroundMark x1="96556" y1="12420" x2="96556" y2="12420"/>
                                  <a14:foregroundMark x1="31333" y1="38217" x2="31333" y2="38217"/>
                                  <a14:foregroundMark x1="51333" y1="36624" x2="51333" y2="36624"/>
                                  <a14:foregroundMark x1="72111" y1="33121" x2="72111" y2="33121"/>
                                  <a14:foregroundMark x1="90444" y1="33121" x2="90444" y2="3312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10"/>
                    <a:stretch/>
                  </pic:blipFill>
                  <pic:spPr bwMode="auto">
                    <a:xfrm>
                      <a:off x="0" y="0"/>
                      <a:ext cx="3791993" cy="186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A91FA" w14:textId="115977A7" w:rsidR="00ED2E4E" w:rsidRPr="00ED2E4E" w:rsidRDefault="00ED2E4E" w:rsidP="00ED2E4E">
      <w:pPr>
        <w:pStyle w:val="Ttulo2"/>
        <w:numPr>
          <w:ilvl w:val="0"/>
          <w:numId w:val="19"/>
        </w:numPr>
        <w:rPr>
          <w:rFonts w:ascii="Times New Roman" w:hAnsi="Times New Roman" w:cs="Times New Roman"/>
          <w:b/>
          <w:bCs/>
        </w:rPr>
      </w:pPr>
      <w:r w:rsidRPr="00ED2E4E">
        <w:rPr>
          <w:rFonts w:ascii="Times New Roman" w:hAnsi="Times New Roman" w:cs="Times New Roman"/>
          <w:b/>
          <w:bCs/>
        </w:rPr>
        <w:t>Niveles</w:t>
      </w:r>
    </w:p>
    <w:p w14:paraId="7D302C42" w14:textId="77777777" w:rsidR="009D585B" w:rsidRPr="003634E4" w:rsidRDefault="009D585B" w:rsidP="007D126B">
      <w:pPr>
        <w:pStyle w:val="Trabajos"/>
        <w:numPr>
          <w:ilvl w:val="0"/>
          <w:numId w:val="16"/>
        </w:numPr>
        <w:rPr>
          <w:rFonts w:cs="Times New Roman"/>
          <w:b/>
          <w:bCs/>
          <w:szCs w:val="24"/>
        </w:rPr>
      </w:pPr>
      <w:r w:rsidRPr="003634E4">
        <w:rPr>
          <w:b/>
          <w:bCs/>
        </w:rPr>
        <w:t>Nivel 1:</w:t>
      </w:r>
      <w:r>
        <w:t xml:space="preserve"> El avión no podrá disparar y deberá esquivar todos los obstáculos que vendrán con una velocidad mínima. Uno de esos obstáculos será una vida que podrá usar a partir de ese momento y en otros niveles. El puntaje valdrá el doble.</w:t>
      </w:r>
    </w:p>
    <w:p w14:paraId="52E4A1E9" w14:textId="52607EBD" w:rsidR="003634E4" w:rsidRPr="007D126B" w:rsidRDefault="009D585B" w:rsidP="007D126B">
      <w:pPr>
        <w:pStyle w:val="Trabajos"/>
        <w:numPr>
          <w:ilvl w:val="0"/>
          <w:numId w:val="16"/>
        </w:numPr>
      </w:pPr>
      <w:r w:rsidRPr="00512ACF">
        <w:rPr>
          <w:b/>
          <w:bCs/>
        </w:rPr>
        <w:t>Nivel 2:</w:t>
      </w:r>
      <w:r>
        <w:t xml:space="preserve"> se activará la habilidad del disparo. No caerán vidas. El puntaje solo valdrá una unidad.</w:t>
      </w:r>
    </w:p>
    <w:p w14:paraId="1E6B79AF" w14:textId="77777777" w:rsidR="00E04B25" w:rsidRDefault="00C755EF" w:rsidP="007D126B">
      <w:pPr>
        <w:pStyle w:val="Ttulo2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34897246"/>
      <w:r w:rsidRPr="00627E65">
        <w:rPr>
          <w:rFonts w:ascii="Times New Roman" w:hAnsi="Times New Roman" w:cs="Times New Roman"/>
          <w:b/>
          <w:bCs/>
          <w:sz w:val="24"/>
          <w:szCs w:val="24"/>
        </w:rPr>
        <w:t>Menú</w:t>
      </w:r>
      <w:bookmarkEnd w:id="2"/>
    </w:p>
    <w:p w14:paraId="1C280139" w14:textId="6435C0BE" w:rsidR="00E04B25" w:rsidRDefault="00E04B25" w:rsidP="007D126B">
      <w:pPr>
        <w:pStyle w:val="Trabajos"/>
        <w:ind w:left="360"/>
        <w:jc w:val="left"/>
      </w:pPr>
      <w:r>
        <w:t xml:space="preserve">El menú constará de tres secciones: una para elegir la </w:t>
      </w:r>
      <w:r w:rsidRPr="00D749D1">
        <w:rPr>
          <w:b/>
          <w:bCs/>
        </w:rPr>
        <w:t>dificultad</w:t>
      </w:r>
      <w:r>
        <w:t>, otra para</w:t>
      </w:r>
      <w:r>
        <w:t xml:space="preserve"> escoger el </w:t>
      </w:r>
      <w:r w:rsidRPr="00D749D1">
        <w:rPr>
          <w:b/>
          <w:bCs/>
        </w:rPr>
        <w:t>nivel</w:t>
      </w:r>
      <w:r>
        <w:t xml:space="preserve"> </w:t>
      </w:r>
      <w:r w:rsidR="00387129">
        <w:t xml:space="preserve">y por </w:t>
      </w:r>
      <w:r w:rsidR="00784B01">
        <w:t>último</w:t>
      </w:r>
      <w:r w:rsidR="00387129">
        <w:t xml:space="preserve"> una sección de </w:t>
      </w:r>
      <w:r w:rsidR="00387129" w:rsidRPr="00D749D1">
        <w:rPr>
          <w:b/>
          <w:bCs/>
        </w:rPr>
        <w:t>ayuda</w:t>
      </w:r>
      <w:r w:rsidR="00387129">
        <w:t xml:space="preserve"> donde se explica</w:t>
      </w:r>
      <w:r w:rsidR="00DA441A">
        <w:t xml:space="preserve"> el funcionamiento del juego</w:t>
      </w:r>
      <w:r w:rsidR="00CF36EB">
        <w:t xml:space="preserve"> y las teclas </w:t>
      </w:r>
      <w:r w:rsidR="00784B01">
        <w:t>disponibles.</w:t>
      </w:r>
    </w:p>
    <w:p w14:paraId="17B6A7F2" w14:textId="3570AD08" w:rsidR="00D749D1" w:rsidRDefault="00D749D1" w:rsidP="00D749D1">
      <w:pPr>
        <w:pStyle w:val="Trabajos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B0DC66C" wp14:editId="2F66A1B2">
            <wp:extent cx="3661040" cy="2044461"/>
            <wp:effectExtent l="0" t="0" r="0" b="0"/>
            <wp:docPr id="162206316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62" cy="20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BCBB4" w14:textId="08F75ACC" w:rsidR="00E04B25" w:rsidRDefault="00E04B25" w:rsidP="00784B01">
      <w:pPr>
        <w:pStyle w:val="Ttulo2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E8266" w14:textId="00F20562" w:rsidR="004E4A06" w:rsidRPr="00B85DD6" w:rsidRDefault="00E31C83" w:rsidP="007D126B">
      <w:pPr>
        <w:pStyle w:val="Ttulo2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85DD6">
        <w:rPr>
          <w:rFonts w:ascii="Times New Roman" w:hAnsi="Times New Roman" w:cs="Times New Roman"/>
          <w:b/>
          <w:bCs/>
          <w:sz w:val="24"/>
          <w:szCs w:val="24"/>
        </w:rPr>
        <w:t>Caligrafía</w:t>
      </w:r>
    </w:p>
    <w:p w14:paraId="366376A7" w14:textId="04A12DB6" w:rsidR="001E341F" w:rsidRPr="008924DF" w:rsidRDefault="00E31C83" w:rsidP="008924DF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D0DEE">
        <w:rPr>
          <w:rFonts w:ascii="Times New Roman" w:hAnsi="Times New Roman" w:cs="Times New Roman"/>
          <w:sz w:val="24"/>
          <w:szCs w:val="24"/>
        </w:rPr>
        <w:t>Showcard Gothi</w:t>
      </w:r>
      <w:r w:rsidR="008924DF">
        <w:rPr>
          <w:rFonts w:ascii="Times New Roman" w:hAnsi="Times New Roman" w:cs="Times New Roman"/>
          <w:sz w:val="24"/>
          <w:szCs w:val="24"/>
        </w:rPr>
        <w:t>c</w:t>
      </w:r>
    </w:p>
    <w:sectPr w:rsidR="001E341F" w:rsidRPr="008924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B38"/>
    <w:multiLevelType w:val="hybridMultilevel"/>
    <w:tmpl w:val="02E8F3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CB0"/>
    <w:multiLevelType w:val="hybridMultilevel"/>
    <w:tmpl w:val="C4AEC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956"/>
    <w:multiLevelType w:val="hybridMultilevel"/>
    <w:tmpl w:val="4E34AB7E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B469D"/>
    <w:multiLevelType w:val="hybridMultilevel"/>
    <w:tmpl w:val="64E8B23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36B7"/>
    <w:multiLevelType w:val="hybridMultilevel"/>
    <w:tmpl w:val="9AF405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1223B"/>
    <w:multiLevelType w:val="hybridMultilevel"/>
    <w:tmpl w:val="C2E8B304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F32E52"/>
    <w:multiLevelType w:val="multilevel"/>
    <w:tmpl w:val="6B7A9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22D77"/>
    <w:multiLevelType w:val="hybridMultilevel"/>
    <w:tmpl w:val="F2AA16C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4850"/>
    <w:multiLevelType w:val="hybridMultilevel"/>
    <w:tmpl w:val="C0645FB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CE1210"/>
    <w:multiLevelType w:val="hybridMultilevel"/>
    <w:tmpl w:val="4E989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B1F18"/>
    <w:multiLevelType w:val="hybridMultilevel"/>
    <w:tmpl w:val="0E866A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A48E3"/>
    <w:multiLevelType w:val="hybridMultilevel"/>
    <w:tmpl w:val="CF8CA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8634E"/>
    <w:multiLevelType w:val="hybridMultilevel"/>
    <w:tmpl w:val="DDF0FB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654DD"/>
    <w:multiLevelType w:val="hybridMultilevel"/>
    <w:tmpl w:val="B2A4E210"/>
    <w:lvl w:ilvl="0" w:tplc="240A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9655E2"/>
    <w:multiLevelType w:val="hybridMultilevel"/>
    <w:tmpl w:val="1E18EEF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3A8"/>
    <w:multiLevelType w:val="hybridMultilevel"/>
    <w:tmpl w:val="07DE0D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51436"/>
    <w:multiLevelType w:val="multilevel"/>
    <w:tmpl w:val="26AA9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A44106"/>
    <w:multiLevelType w:val="hybridMultilevel"/>
    <w:tmpl w:val="772894CC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3A56AF"/>
    <w:multiLevelType w:val="hybridMultilevel"/>
    <w:tmpl w:val="0270CE9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C2B1E"/>
    <w:multiLevelType w:val="hybridMultilevel"/>
    <w:tmpl w:val="BC5CC2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D32EF6"/>
    <w:multiLevelType w:val="hybridMultilevel"/>
    <w:tmpl w:val="7C24109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344ACB"/>
    <w:multiLevelType w:val="hybridMultilevel"/>
    <w:tmpl w:val="1C5C7D8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783907">
    <w:abstractNumId w:val="6"/>
  </w:num>
  <w:num w:numId="2" w16cid:durableId="1869759473">
    <w:abstractNumId w:val="10"/>
  </w:num>
  <w:num w:numId="3" w16cid:durableId="1003705121">
    <w:abstractNumId w:val="17"/>
  </w:num>
  <w:num w:numId="4" w16cid:durableId="187909245">
    <w:abstractNumId w:val="8"/>
  </w:num>
  <w:num w:numId="5" w16cid:durableId="261110617">
    <w:abstractNumId w:val="16"/>
  </w:num>
  <w:num w:numId="6" w16cid:durableId="927495768">
    <w:abstractNumId w:val="20"/>
  </w:num>
  <w:num w:numId="7" w16cid:durableId="2092044552">
    <w:abstractNumId w:val="1"/>
  </w:num>
  <w:num w:numId="8" w16cid:durableId="1863981547">
    <w:abstractNumId w:val="0"/>
  </w:num>
  <w:num w:numId="9" w16cid:durableId="241183572">
    <w:abstractNumId w:val="19"/>
  </w:num>
  <w:num w:numId="10" w16cid:durableId="696195780">
    <w:abstractNumId w:val="2"/>
  </w:num>
  <w:num w:numId="11" w16cid:durableId="1119838327">
    <w:abstractNumId w:val="15"/>
  </w:num>
  <w:num w:numId="12" w16cid:durableId="456873199">
    <w:abstractNumId w:val="13"/>
  </w:num>
  <w:num w:numId="13" w16cid:durableId="1775437444">
    <w:abstractNumId w:val="12"/>
  </w:num>
  <w:num w:numId="14" w16cid:durableId="507868064">
    <w:abstractNumId w:val="5"/>
  </w:num>
  <w:num w:numId="15" w16cid:durableId="1471752893">
    <w:abstractNumId w:val="18"/>
  </w:num>
  <w:num w:numId="16" w16cid:durableId="1704476416">
    <w:abstractNumId w:val="9"/>
  </w:num>
  <w:num w:numId="17" w16cid:durableId="1309552676">
    <w:abstractNumId w:val="7"/>
  </w:num>
  <w:num w:numId="18" w16cid:durableId="1696081611">
    <w:abstractNumId w:val="21"/>
  </w:num>
  <w:num w:numId="19" w16cid:durableId="1741979417">
    <w:abstractNumId w:val="14"/>
  </w:num>
  <w:num w:numId="20" w16cid:durableId="281617530">
    <w:abstractNumId w:val="3"/>
  </w:num>
  <w:num w:numId="21" w16cid:durableId="1564100206">
    <w:abstractNumId w:val="11"/>
  </w:num>
  <w:num w:numId="22" w16cid:durableId="1063330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41"/>
    <w:rsid w:val="00021491"/>
    <w:rsid w:val="00024D99"/>
    <w:rsid w:val="00037C34"/>
    <w:rsid w:val="0008753E"/>
    <w:rsid w:val="00097D05"/>
    <w:rsid w:val="000A7CAF"/>
    <w:rsid w:val="000C2EBD"/>
    <w:rsid w:val="000D49FA"/>
    <w:rsid w:val="00107A58"/>
    <w:rsid w:val="0011036A"/>
    <w:rsid w:val="0016079D"/>
    <w:rsid w:val="001911A3"/>
    <w:rsid w:val="001C03FF"/>
    <w:rsid w:val="001D0DEE"/>
    <w:rsid w:val="001E341F"/>
    <w:rsid w:val="001F3A2E"/>
    <w:rsid w:val="002118F1"/>
    <w:rsid w:val="00251822"/>
    <w:rsid w:val="002A2D4D"/>
    <w:rsid w:val="002A4981"/>
    <w:rsid w:val="002E1B7D"/>
    <w:rsid w:val="003004F2"/>
    <w:rsid w:val="00340B1B"/>
    <w:rsid w:val="00354472"/>
    <w:rsid w:val="003634E4"/>
    <w:rsid w:val="00387129"/>
    <w:rsid w:val="003D1330"/>
    <w:rsid w:val="003D25A3"/>
    <w:rsid w:val="00424697"/>
    <w:rsid w:val="004450CF"/>
    <w:rsid w:val="00485FF8"/>
    <w:rsid w:val="004C51E0"/>
    <w:rsid w:val="004E4A06"/>
    <w:rsid w:val="00512ACF"/>
    <w:rsid w:val="00526F89"/>
    <w:rsid w:val="005520A0"/>
    <w:rsid w:val="00575CEC"/>
    <w:rsid w:val="0060687B"/>
    <w:rsid w:val="00606EE4"/>
    <w:rsid w:val="00607761"/>
    <w:rsid w:val="00627E65"/>
    <w:rsid w:val="006509A8"/>
    <w:rsid w:val="00653E0F"/>
    <w:rsid w:val="0066266F"/>
    <w:rsid w:val="00666C48"/>
    <w:rsid w:val="006711AA"/>
    <w:rsid w:val="0067668B"/>
    <w:rsid w:val="00687546"/>
    <w:rsid w:val="006B449C"/>
    <w:rsid w:val="006C241C"/>
    <w:rsid w:val="006E0901"/>
    <w:rsid w:val="006E1165"/>
    <w:rsid w:val="007032A5"/>
    <w:rsid w:val="00746532"/>
    <w:rsid w:val="007502C8"/>
    <w:rsid w:val="00784B01"/>
    <w:rsid w:val="007B2C28"/>
    <w:rsid w:val="007C421B"/>
    <w:rsid w:val="007C4A03"/>
    <w:rsid w:val="007D126B"/>
    <w:rsid w:val="008226B3"/>
    <w:rsid w:val="00826B52"/>
    <w:rsid w:val="00861160"/>
    <w:rsid w:val="0088181F"/>
    <w:rsid w:val="008924DF"/>
    <w:rsid w:val="008A6BCF"/>
    <w:rsid w:val="008B3834"/>
    <w:rsid w:val="00914A65"/>
    <w:rsid w:val="00920441"/>
    <w:rsid w:val="00927E9D"/>
    <w:rsid w:val="00991394"/>
    <w:rsid w:val="009A592C"/>
    <w:rsid w:val="009D585B"/>
    <w:rsid w:val="00A00ADD"/>
    <w:rsid w:val="00A013F1"/>
    <w:rsid w:val="00A07361"/>
    <w:rsid w:val="00A62ACF"/>
    <w:rsid w:val="00A73CC2"/>
    <w:rsid w:val="00A815A6"/>
    <w:rsid w:val="00AB58EA"/>
    <w:rsid w:val="00AE19E5"/>
    <w:rsid w:val="00AE305E"/>
    <w:rsid w:val="00AF6B10"/>
    <w:rsid w:val="00B06ECA"/>
    <w:rsid w:val="00B3293A"/>
    <w:rsid w:val="00B46518"/>
    <w:rsid w:val="00B6084B"/>
    <w:rsid w:val="00B74EF3"/>
    <w:rsid w:val="00B85DD6"/>
    <w:rsid w:val="00BC62F6"/>
    <w:rsid w:val="00C0726F"/>
    <w:rsid w:val="00C33E74"/>
    <w:rsid w:val="00C442A0"/>
    <w:rsid w:val="00C5105D"/>
    <w:rsid w:val="00C74E83"/>
    <w:rsid w:val="00C755EF"/>
    <w:rsid w:val="00CC7D08"/>
    <w:rsid w:val="00CD397F"/>
    <w:rsid w:val="00CF36EB"/>
    <w:rsid w:val="00D23041"/>
    <w:rsid w:val="00D24413"/>
    <w:rsid w:val="00D34F2B"/>
    <w:rsid w:val="00D749D1"/>
    <w:rsid w:val="00D7612A"/>
    <w:rsid w:val="00DA042B"/>
    <w:rsid w:val="00DA441A"/>
    <w:rsid w:val="00DB23B0"/>
    <w:rsid w:val="00DE29DA"/>
    <w:rsid w:val="00E04B25"/>
    <w:rsid w:val="00E31C83"/>
    <w:rsid w:val="00E9514E"/>
    <w:rsid w:val="00ED2E4E"/>
    <w:rsid w:val="00F06D5D"/>
    <w:rsid w:val="00F1347C"/>
    <w:rsid w:val="00F556AE"/>
    <w:rsid w:val="00F64D99"/>
    <w:rsid w:val="00FB267E"/>
    <w:rsid w:val="00FB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4A91B"/>
  <w15:chartTrackingRefBased/>
  <w15:docId w15:val="{4D1B57F9-0D03-49FE-A84D-1C852BE9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7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7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7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875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87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B58E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B23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B23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rabajos">
    <w:name w:val="Trabajos"/>
    <w:basedOn w:val="Normal"/>
    <w:link w:val="TrabajosCar"/>
    <w:qFormat/>
    <w:rsid w:val="00424697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character" w:customStyle="1" w:styleId="TrabajosCar">
    <w:name w:val="Trabajos Car"/>
    <w:basedOn w:val="Fuentedeprrafopredeter"/>
    <w:link w:val="Trabajos"/>
    <w:rsid w:val="00424697"/>
    <w:rPr>
      <w:rFonts w:ascii="Times New Roman" w:hAnsi="Times New Roman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rsid w:val="00445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9514E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9514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9514E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53E0F"/>
    <w:pPr>
      <w:spacing w:after="100"/>
      <w:ind w:left="220"/>
    </w:pPr>
  </w:style>
  <w:style w:type="paragraph" w:styleId="Revisin">
    <w:name w:val="Revision"/>
    <w:hidden/>
    <w:uiPriority w:val="99"/>
    <w:semiHidden/>
    <w:rsid w:val="00784B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58717-DE61-4545-A553-62F0D8D60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328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Rendón</dc:creator>
  <cp:keywords/>
  <dc:description/>
  <cp:lastModifiedBy>Juan Pablo Rendón</cp:lastModifiedBy>
  <cp:revision>115</cp:revision>
  <dcterms:created xsi:type="dcterms:W3CDTF">2023-05-09T03:44:00Z</dcterms:created>
  <dcterms:modified xsi:type="dcterms:W3CDTF">2023-05-14T02:16:00Z</dcterms:modified>
</cp:coreProperties>
</file>